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D6920" w14:textId="77777777" w:rsidR="00116B2F" w:rsidRPr="008C24E2" w:rsidRDefault="003A35CF" w:rsidP="008C24E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</w:pPr>
      <w:r w:rsidRPr="003A35CF">
        <w:rPr>
          <w:rFonts w:ascii="Times New Roman" w:eastAsia="Times New Roman" w:hAnsi="Times New Roman" w:cs="Times New Roman"/>
          <w:bCs/>
          <w:sz w:val="24"/>
          <w:szCs w:val="21"/>
          <w:lang w:eastAsia="pl-PL"/>
        </w:rPr>
        <w:br/>
        <w:t xml:space="preserve">        </w:t>
      </w:r>
    </w:p>
    <w:p w14:paraId="24332705" w14:textId="1FF93888" w:rsidR="00F568BD" w:rsidRDefault="00116B2F" w:rsidP="00F23F3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F08">
        <w:rPr>
          <w:rFonts w:ascii="Times New Roman" w:hAnsi="Times New Roman" w:cs="Times New Roman"/>
          <w:sz w:val="24"/>
          <w:szCs w:val="24"/>
        </w:rPr>
        <w:t xml:space="preserve">Załącznik nr 2 do </w:t>
      </w:r>
      <w:r w:rsidR="00F23F38" w:rsidRPr="00431B39">
        <w:rPr>
          <w:rFonts w:ascii="Times New Roman" w:hAnsi="Times New Roman" w:cs="Times New Roman"/>
        </w:rPr>
        <w:t>ogłoszenia</w:t>
      </w:r>
      <w:r w:rsidR="00F23F38">
        <w:rPr>
          <w:rFonts w:ascii="Times New Roman" w:hAnsi="Times New Roman" w:cs="Times New Roman"/>
        </w:rPr>
        <w:t xml:space="preserve"> konkursu na stanowisko Dyrektora GCK w Gizałkach</w:t>
      </w:r>
    </w:p>
    <w:p w14:paraId="596CBEA9" w14:textId="77777777" w:rsidR="000A2F08" w:rsidRDefault="000A2F08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BDB3D0D" w14:textId="77777777" w:rsidR="008126D3" w:rsidRPr="000A2F08" w:rsidRDefault="008126D3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1E586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126D3">
        <w:rPr>
          <w:rFonts w:ascii="Times New Roman" w:eastAsia="Times New Roman" w:hAnsi="Times New Roman" w:cs="Times New Roman"/>
          <w:b/>
        </w:rPr>
        <w:t xml:space="preserve">Oświadczenie o </w:t>
      </w:r>
      <w:r w:rsidR="00B74045" w:rsidRPr="008126D3">
        <w:rPr>
          <w:rFonts w:ascii="Times New Roman" w:eastAsia="Times New Roman" w:hAnsi="Times New Roman" w:cs="Times New Roman"/>
          <w:b/>
        </w:rPr>
        <w:t xml:space="preserve">pełnej </w:t>
      </w:r>
      <w:r w:rsidRPr="008126D3">
        <w:rPr>
          <w:rFonts w:ascii="Times New Roman" w:eastAsia="Times New Roman" w:hAnsi="Times New Roman" w:cs="Times New Roman"/>
          <w:b/>
        </w:rPr>
        <w:t>zdolności</w:t>
      </w:r>
      <w:r w:rsidRPr="008126D3">
        <w:rPr>
          <w:rFonts w:ascii="Times New Roman" w:eastAsia="Times New Roman" w:hAnsi="Times New Roman" w:cs="Times New Roman"/>
        </w:rPr>
        <w:t xml:space="preserve"> </w:t>
      </w:r>
      <w:r w:rsidRPr="008126D3">
        <w:rPr>
          <w:rFonts w:ascii="Times New Roman" w:eastAsia="Times New Roman" w:hAnsi="Times New Roman" w:cs="Times New Roman"/>
          <w:b/>
        </w:rPr>
        <w:t xml:space="preserve">do czynności prawnych </w:t>
      </w:r>
    </w:p>
    <w:p w14:paraId="7D8F42A8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126D3">
        <w:rPr>
          <w:rFonts w:ascii="Times New Roman" w:eastAsia="Times New Roman" w:hAnsi="Times New Roman" w:cs="Times New Roman"/>
          <w:b/>
        </w:rPr>
        <w:t>oraz</w:t>
      </w:r>
      <w:r w:rsidR="00B74045" w:rsidRPr="008126D3">
        <w:rPr>
          <w:rFonts w:ascii="Times New Roman" w:eastAsia="Times New Roman" w:hAnsi="Times New Roman" w:cs="Times New Roman"/>
          <w:b/>
        </w:rPr>
        <w:t xml:space="preserve"> o</w:t>
      </w:r>
      <w:r w:rsidRPr="008126D3">
        <w:rPr>
          <w:rFonts w:ascii="Times New Roman" w:eastAsia="Times New Roman" w:hAnsi="Times New Roman" w:cs="Times New Roman"/>
          <w:b/>
        </w:rPr>
        <w:t xml:space="preserve"> korzysta</w:t>
      </w:r>
      <w:r w:rsidR="006A2F83" w:rsidRPr="008126D3">
        <w:rPr>
          <w:rFonts w:ascii="Times New Roman" w:eastAsia="Times New Roman" w:hAnsi="Times New Roman" w:cs="Times New Roman"/>
          <w:b/>
        </w:rPr>
        <w:t>niu</w:t>
      </w:r>
      <w:r w:rsidRPr="008126D3">
        <w:rPr>
          <w:rFonts w:ascii="Times New Roman" w:eastAsia="Times New Roman" w:hAnsi="Times New Roman" w:cs="Times New Roman"/>
          <w:b/>
        </w:rPr>
        <w:t xml:space="preserve"> z pełni praw publicznych</w:t>
      </w:r>
    </w:p>
    <w:p w14:paraId="7BFD2655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9B47C19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C09903D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>Ja niżej podpisany/a …………………………………………………………………………….</w:t>
      </w:r>
    </w:p>
    <w:p w14:paraId="75EF6719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531C58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>zamieszkały /a …………………………………………………………………………………</w:t>
      </w:r>
    </w:p>
    <w:p w14:paraId="1B735C53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ab/>
      </w:r>
      <w:r w:rsidRPr="008126D3">
        <w:rPr>
          <w:rFonts w:ascii="Times New Roman" w:eastAsia="Times New Roman" w:hAnsi="Times New Roman" w:cs="Times New Roman"/>
        </w:rPr>
        <w:tab/>
      </w:r>
      <w:r w:rsidRPr="008126D3">
        <w:rPr>
          <w:rFonts w:ascii="Times New Roman" w:eastAsia="Times New Roman" w:hAnsi="Times New Roman" w:cs="Times New Roman"/>
        </w:rPr>
        <w:tab/>
      </w:r>
      <w:r w:rsidRPr="008126D3">
        <w:rPr>
          <w:rFonts w:ascii="Times New Roman" w:eastAsia="Times New Roman" w:hAnsi="Times New Roman" w:cs="Times New Roman"/>
        </w:rPr>
        <w:tab/>
      </w:r>
      <w:r w:rsidRPr="008126D3">
        <w:rPr>
          <w:rFonts w:ascii="Times New Roman" w:eastAsia="Times New Roman" w:hAnsi="Times New Roman" w:cs="Times New Roman"/>
        </w:rPr>
        <w:tab/>
        <w:t>(adres zamieszkania)</w:t>
      </w:r>
    </w:p>
    <w:p w14:paraId="33A99579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BD81B14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>legitymujący/a się dowodem osobistym ………………………………………………………</w:t>
      </w:r>
    </w:p>
    <w:p w14:paraId="7C9372C1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A64190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>wydanym przez ……………………………………………………………………………….</w:t>
      </w:r>
    </w:p>
    <w:p w14:paraId="682DF712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66C4B80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126D3">
        <w:rPr>
          <w:rFonts w:ascii="Times New Roman" w:eastAsia="Times New Roman" w:hAnsi="Times New Roman" w:cs="Times New Roman"/>
        </w:rPr>
        <w:t>świadomy/a odpowiedzialności karnej wynikającej z art. 233 § 1 kodeksu karnego przewidującego karę pozbawienia wolności do lat 3 za składanie fałszywych zeznań</w:t>
      </w:r>
      <w:r w:rsidR="00F568BD" w:rsidRPr="008126D3">
        <w:rPr>
          <w:rFonts w:ascii="Times New Roman" w:eastAsia="Times New Roman" w:hAnsi="Times New Roman" w:cs="Times New Roman"/>
        </w:rPr>
        <w:t xml:space="preserve"> </w:t>
      </w:r>
      <w:r w:rsidRPr="008126D3">
        <w:rPr>
          <w:rFonts w:ascii="Times New Roman" w:eastAsia="Times New Roman" w:hAnsi="Times New Roman" w:cs="Times New Roman"/>
        </w:rPr>
        <w:t>oświadczam, iż posiadam pełną zdolność do czynności prawnych oraz korzystam z pełni praw publicznych.</w:t>
      </w:r>
    </w:p>
    <w:p w14:paraId="43993ECC" w14:textId="77777777" w:rsidR="003A35CF" w:rsidRPr="008126D3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90AF505" w14:textId="77777777" w:rsidR="003A35CF" w:rsidRPr="000A2F08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66A3A5" w14:textId="77777777" w:rsidR="003A35CF" w:rsidRPr="000A2F08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A0E12F" w14:textId="77777777" w:rsidR="003A35CF" w:rsidRPr="000A2F08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EBA5A9" w14:textId="77777777" w:rsidR="003A35CF" w:rsidRPr="000A2F08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F08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</w:r>
      <w:r w:rsidRPr="000A2F08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.</w:t>
      </w:r>
    </w:p>
    <w:p w14:paraId="593F1936" w14:textId="77777777" w:rsidR="003A35CF" w:rsidRPr="000A2F08" w:rsidRDefault="003A35CF" w:rsidP="003A35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F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A2F08">
        <w:rPr>
          <w:rFonts w:ascii="Times New Roman" w:eastAsia="Times New Roman" w:hAnsi="Times New Roman" w:cs="Times New Roman"/>
          <w:sz w:val="20"/>
          <w:szCs w:val="24"/>
        </w:rPr>
        <w:t>( miejscowość, data</w:t>
      </w:r>
      <w:r w:rsidRPr="000A2F08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                             </w:t>
      </w:r>
      <w:r w:rsidRPr="000A2F08">
        <w:rPr>
          <w:rFonts w:ascii="Times New Roman" w:eastAsia="Times New Roman" w:hAnsi="Times New Roman" w:cs="Times New Roman"/>
          <w:sz w:val="20"/>
          <w:szCs w:val="24"/>
        </w:rPr>
        <w:t>(podpis)</w:t>
      </w:r>
    </w:p>
    <w:p w14:paraId="64B71E22" w14:textId="77777777" w:rsidR="003A35CF" w:rsidRPr="000A2F08" w:rsidRDefault="003A35CF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0BDF4F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82B530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6DC3F6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037FD2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4B71C1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57EA7B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CB43C8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F413FE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AFC3EC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FC2DF8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7C58E2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6AD57B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8CA16E" w14:textId="77777777" w:rsidR="00C517C4" w:rsidRPr="00116B2F" w:rsidRDefault="00C517C4" w:rsidP="00C517C4">
      <w:pPr>
        <w:rPr>
          <w:rFonts w:ascii="Times New Roman" w:hAnsi="Times New Roman" w:cs="Times New Roman"/>
          <w:sz w:val="24"/>
          <w:szCs w:val="24"/>
        </w:rPr>
      </w:pPr>
    </w:p>
    <w:sectPr w:rsidR="00C517C4" w:rsidRPr="00116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45354" w14:textId="77777777" w:rsidR="00E10A4C" w:rsidRDefault="00E10A4C" w:rsidP="00116B2F">
      <w:pPr>
        <w:spacing w:after="0" w:line="240" w:lineRule="auto"/>
      </w:pPr>
      <w:r>
        <w:separator/>
      </w:r>
    </w:p>
  </w:endnote>
  <w:endnote w:type="continuationSeparator" w:id="0">
    <w:p w14:paraId="17821380" w14:textId="77777777" w:rsidR="00E10A4C" w:rsidRDefault="00E10A4C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E1E3E" w14:textId="77777777" w:rsidR="00E10A4C" w:rsidRDefault="00E10A4C" w:rsidP="00116B2F">
      <w:pPr>
        <w:spacing w:after="0" w:line="240" w:lineRule="auto"/>
      </w:pPr>
      <w:r>
        <w:separator/>
      </w:r>
    </w:p>
  </w:footnote>
  <w:footnote w:type="continuationSeparator" w:id="0">
    <w:p w14:paraId="4CC9BA7A" w14:textId="77777777" w:rsidR="00E10A4C" w:rsidRDefault="00E10A4C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6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D6"/>
    <w:rsid w:val="00000E98"/>
    <w:rsid w:val="000057BA"/>
    <w:rsid w:val="00012BFC"/>
    <w:rsid w:val="000A2F08"/>
    <w:rsid w:val="000F75F9"/>
    <w:rsid w:val="00102B07"/>
    <w:rsid w:val="001124E4"/>
    <w:rsid w:val="00116B2F"/>
    <w:rsid w:val="001275E3"/>
    <w:rsid w:val="00132367"/>
    <w:rsid w:val="00154596"/>
    <w:rsid w:val="00182A7E"/>
    <w:rsid w:val="001A01D9"/>
    <w:rsid w:val="001A0260"/>
    <w:rsid w:val="001A3248"/>
    <w:rsid w:val="0026133A"/>
    <w:rsid w:val="00283354"/>
    <w:rsid w:val="003103C2"/>
    <w:rsid w:val="00332006"/>
    <w:rsid w:val="00361E70"/>
    <w:rsid w:val="00390D49"/>
    <w:rsid w:val="003A26D7"/>
    <w:rsid w:val="003A35CF"/>
    <w:rsid w:val="003C1687"/>
    <w:rsid w:val="0043039E"/>
    <w:rsid w:val="00483CDB"/>
    <w:rsid w:val="004A55B3"/>
    <w:rsid w:val="004A7FC3"/>
    <w:rsid w:val="004F7F26"/>
    <w:rsid w:val="005438D4"/>
    <w:rsid w:val="005B1F1E"/>
    <w:rsid w:val="00601030"/>
    <w:rsid w:val="006046CC"/>
    <w:rsid w:val="00627E2B"/>
    <w:rsid w:val="00630354"/>
    <w:rsid w:val="006844A7"/>
    <w:rsid w:val="006A089B"/>
    <w:rsid w:val="006A2F83"/>
    <w:rsid w:val="006C269A"/>
    <w:rsid w:val="006E7DC0"/>
    <w:rsid w:val="00707D1F"/>
    <w:rsid w:val="00740381"/>
    <w:rsid w:val="00756589"/>
    <w:rsid w:val="007C0814"/>
    <w:rsid w:val="007D2353"/>
    <w:rsid w:val="008126D3"/>
    <w:rsid w:val="00823E53"/>
    <w:rsid w:val="00843E31"/>
    <w:rsid w:val="008515BF"/>
    <w:rsid w:val="00866ADE"/>
    <w:rsid w:val="00881476"/>
    <w:rsid w:val="00887996"/>
    <w:rsid w:val="008B6436"/>
    <w:rsid w:val="008C24E2"/>
    <w:rsid w:val="008F0E71"/>
    <w:rsid w:val="00943EDB"/>
    <w:rsid w:val="00A02A0A"/>
    <w:rsid w:val="00A16952"/>
    <w:rsid w:val="00A85EB1"/>
    <w:rsid w:val="00AF07B1"/>
    <w:rsid w:val="00B74045"/>
    <w:rsid w:val="00B76173"/>
    <w:rsid w:val="00BC672D"/>
    <w:rsid w:val="00BE11D6"/>
    <w:rsid w:val="00BE5BBB"/>
    <w:rsid w:val="00C07F4E"/>
    <w:rsid w:val="00C26B86"/>
    <w:rsid w:val="00C36194"/>
    <w:rsid w:val="00C500C1"/>
    <w:rsid w:val="00C517C4"/>
    <w:rsid w:val="00C650F1"/>
    <w:rsid w:val="00CD613F"/>
    <w:rsid w:val="00D41987"/>
    <w:rsid w:val="00D74803"/>
    <w:rsid w:val="00E02166"/>
    <w:rsid w:val="00E10A4C"/>
    <w:rsid w:val="00E55607"/>
    <w:rsid w:val="00EA2F0B"/>
    <w:rsid w:val="00EA3132"/>
    <w:rsid w:val="00EB473E"/>
    <w:rsid w:val="00ED0F48"/>
    <w:rsid w:val="00EE5034"/>
    <w:rsid w:val="00F23F38"/>
    <w:rsid w:val="00F568BD"/>
    <w:rsid w:val="00FB09F5"/>
    <w:rsid w:val="00FB1779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8D50"/>
  <w15:docId w15:val="{9A51E3B4-76B1-4E66-92E0-21955E43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9C3E-4D26-4D20-8030-81835891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lapa</dc:creator>
  <cp:lastModifiedBy>Monika Błaszczyk</cp:lastModifiedBy>
  <cp:revision>2</cp:revision>
  <cp:lastPrinted>2020-09-14T08:10:00Z</cp:lastPrinted>
  <dcterms:created xsi:type="dcterms:W3CDTF">2021-02-01T15:07:00Z</dcterms:created>
  <dcterms:modified xsi:type="dcterms:W3CDTF">2021-02-01T15:07:00Z</dcterms:modified>
</cp:coreProperties>
</file>